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（別添）</w:t>
      </w:r>
    </w:p>
    <w:p w14:paraId="5AFCD717" w14:textId="4AA974D6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伐</w:t>
      </w:r>
      <w:r w:rsidR="002161B1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採</w:t>
      </w:r>
      <w:r w:rsidR="002161B1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計</w:t>
      </w:r>
      <w:r w:rsidR="002161B1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画</w:t>
      </w:r>
      <w:r w:rsidR="002161B1"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 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書</w:t>
      </w:r>
    </w:p>
    <w:p w14:paraId="1FEE14A3" w14:textId="77777777" w:rsidR="000B61ED" w:rsidRPr="000B61ED" w:rsidRDefault="000B61ED" w:rsidP="000B61ED">
      <w:pPr>
        <w:overflowPunct w:val="0"/>
        <w:autoSpaceDE/>
        <w:autoSpaceDN/>
        <w:adjustRightInd w:val="0"/>
        <w:snapToGrid w:val="0"/>
        <w:ind w:right="856"/>
        <w:jc w:val="center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3F0CB557" w14:textId="77777777" w:rsidR="000B61ED" w:rsidRPr="000B61ED" w:rsidRDefault="000B61ED" w:rsidP="000B61ED">
      <w:pPr>
        <w:overflowPunct w:val="0"/>
        <w:autoSpaceDE/>
        <w:autoSpaceDN/>
        <w:adjustRightInd w:val="0"/>
        <w:snapToGrid w:val="0"/>
        <w:ind w:right="856"/>
        <w:jc w:val="center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0B40CBE9" w14:textId="4FDB52C8" w:rsidR="00B02F51" w:rsidRDefault="000B61ED" w:rsidP="00B02F51">
      <w:pPr>
        <w:overflowPunct w:val="0"/>
        <w:autoSpaceDE/>
        <w:autoSpaceDN/>
        <w:adjustRightInd w:val="0"/>
        <w:snapToGrid w:val="0"/>
        <w:ind w:right="856" w:firstLineChars="1324" w:firstLine="2833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　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伐採する者の</w:t>
      </w:r>
      <w:r w:rsidR="00980227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　 </w:t>
      </w: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住　所</w:t>
      </w:r>
    </w:p>
    <w:p w14:paraId="2C03A8C7" w14:textId="77777777" w:rsidR="00B02F51" w:rsidRDefault="00B02F51" w:rsidP="00B02F51">
      <w:pPr>
        <w:overflowPunct w:val="0"/>
        <w:autoSpaceDE/>
        <w:autoSpaceDN/>
        <w:adjustRightInd w:val="0"/>
        <w:snapToGrid w:val="0"/>
        <w:ind w:right="856" w:firstLineChars="1324" w:firstLine="2833"/>
        <w:textAlignment w:val="baseline"/>
        <w:rPr>
          <w:rFonts w:ascii="BIZ UD明朝 Medium" w:eastAsia="BIZ UD明朝 Medium" w:hAnsi="BIZ UD明朝 Medium" w:cs="Times New Roman" w:hint="eastAsia"/>
          <w:sz w:val="21"/>
          <w:szCs w:val="21"/>
        </w:rPr>
      </w:pPr>
      <w:bookmarkStart w:id="0" w:name="_GoBack"/>
      <w:bookmarkEnd w:id="0"/>
    </w:p>
    <w:p w14:paraId="490FD7CD" w14:textId="01E00C34" w:rsidR="003A489F" w:rsidRPr="000B61ED" w:rsidRDefault="000B61ED" w:rsidP="00B02F51">
      <w:pPr>
        <w:overflowPunct w:val="0"/>
        <w:autoSpaceDE/>
        <w:autoSpaceDN/>
        <w:adjustRightInd w:val="0"/>
        <w:snapToGrid w:val="0"/>
        <w:ind w:right="856" w:firstLineChars="2374" w:firstLine="508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氏　名</w:t>
      </w:r>
    </w:p>
    <w:p w14:paraId="7FD6BC38" w14:textId="3CB4525D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CC88D54" w14:textId="64E2BDA9" w:rsidR="000B61ED" w:rsidRPr="000B61ED" w:rsidRDefault="000B61ED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992D6D5" w14:textId="77777777" w:rsidR="000B61ED" w:rsidRPr="000B61ED" w:rsidRDefault="000B61ED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6BFFADFF" w14:textId="77777777" w:rsidR="003A489F" w:rsidRPr="00980227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AC30101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>１　伐採の計画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0B61ED" w14:paraId="33D1E48B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0B61ED">
              <w:rPr>
                <w:rFonts w:ascii="BIZ UD明朝 Medium" w:eastAsia="BIZ UD明朝 Medium" w:hAnsi="BIZ UD明朝 Medium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          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h</w:t>
            </w: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>a(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うち人工林　　ha、天然林　　ha)</w:t>
            </w: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 </w:t>
            </w:r>
          </w:p>
        </w:tc>
      </w:tr>
      <w:tr w:rsidR="007521BE" w:rsidRPr="000B61ED" w14:paraId="060A1399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0B61ED">
              <w:rPr>
                <w:rFonts w:ascii="BIZ UD明朝 Medium" w:eastAsia="BIZ UD明朝 Medium" w:hAnsi="BIZ UD明朝 Medium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0B61ED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fldChar w:fldCharType="begin"/>
            </w:r>
            <w:r w:rsidRPr="000B61ED"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instrText>eq \o\ad(</w:instrTex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instrText>伐採率</w:instrText>
            </w:r>
            <w:r w:rsidRPr="000B61ED"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instrText>,</w:instrText>
            </w:r>
            <w:r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instrText xml:space="preserve">　　　</w:instrText>
            </w:r>
            <w:r w:rsidRPr="000B61ED"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instrText xml:space="preserve"> )</w:instrText>
            </w:r>
            <w:r w:rsidRPr="000B61ED">
              <w:rPr>
                <w:rFonts w:ascii="BIZ UD明朝 Medium" w:eastAsia="BIZ UD明朝 Medium" w:hAnsi="BIZ UD明朝 Medium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/>
                <w:sz w:val="21"/>
                <w:szCs w:val="21"/>
              </w:rPr>
              <w:t xml:space="preserve"> </w:t>
            </w: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％</w:t>
            </w:r>
          </w:p>
        </w:tc>
      </w:tr>
      <w:tr w:rsidR="007521BE" w:rsidRPr="000B61ED" w14:paraId="74BB6A64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0B61ED">
              <w:rPr>
                <w:rFonts w:ascii="BIZ UD明朝 Medium" w:eastAsia="BIZ UD明朝 Medium" w:hAnsi="BIZ UD明朝 Medium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</w:p>
        </w:tc>
      </w:tr>
      <w:tr w:rsidR="007521BE" w:rsidRPr="000B61ED" w14:paraId="4126925A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0B61ED">
              <w:rPr>
                <w:rFonts w:ascii="BIZ UD明朝 Medium" w:eastAsia="BIZ UD明朝 Medium" w:hAnsi="BIZ UD明朝 Medium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7521BE" w:rsidRPr="000B61ED" w14:paraId="124747EA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7521BE" w:rsidRPr="000B61ED" w14:paraId="57AB026B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0B61ED">
              <w:rPr>
                <w:rFonts w:ascii="BIZ UD明朝 Medium" w:eastAsia="BIZ UD明朝 Medium" w:hAnsi="BIZ UD明朝 Medium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  <w:tr w:rsidR="007521BE" w:rsidRPr="000B61ED" w14:paraId="793FE6A8" w14:textId="77777777" w:rsidTr="00980227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0B61ED">
              <w:rPr>
                <w:rFonts w:ascii="BIZ UD明朝 Medium" w:eastAsia="BIZ UD明朝 Medium" w:hAnsi="BIZ UD明朝 Medium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0B61ED" w14:paraId="26F1F462" w14:textId="77777777" w:rsidTr="00980227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  <w:r w:rsidRPr="000B61ED">
              <w:rPr>
                <w:rFonts w:ascii="BIZ UD明朝 Medium" w:eastAsia="BIZ UD明朝 Medium" w:hAnsi="BIZ UD明朝 Medium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</w:p>
    <w:p w14:paraId="4B7FDA80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Times New Roman" w:hint="eastAsia"/>
          <w:sz w:val="21"/>
          <w:szCs w:val="21"/>
        </w:rPr>
        <w:t xml:space="preserve">２　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備考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38"/>
      </w:tblGrid>
      <w:tr w:rsidR="003A489F" w:rsidRPr="000B61ED" w14:paraId="06248598" w14:textId="77777777" w:rsidTr="00980227">
        <w:trPr>
          <w:trHeight w:val="45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0B61ED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ascii="BIZ UD明朝 Medium" w:eastAsia="BIZ UD明朝 Medium" w:hAnsi="BIZ UD明朝 Medium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4012882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21FEE3A4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注意事項</w:t>
      </w:r>
    </w:p>
    <w:p w14:paraId="4A6FD462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Times New Roman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、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その他の針葉樹</w:t>
      </w:r>
      <w:r w:rsidR="00DD002A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、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ぶな、くぬぎ</w:t>
      </w:r>
      <w:r w:rsidR="00DD002A"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及び</w:t>
      </w: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  <w:r w:rsidRPr="000B61ED">
        <w:rPr>
          <w:rFonts w:ascii="BIZ UD明朝 Medium" w:eastAsia="BIZ UD明朝 Medium" w:hAnsi="BIZ UD明朝 Medium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0B61ED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395D3453" w14:textId="51250A23" w:rsidR="003A489F" w:rsidRPr="006828F2" w:rsidRDefault="003A489F" w:rsidP="006828F2">
      <w:pPr>
        <w:widowControl/>
        <w:autoSpaceDE/>
        <w:autoSpaceDN/>
        <w:adjustRightInd w:val="0"/>
        <w:snapToGrid w:val="0"/>
        <w:jc w:val="left"/>
        <w:rPr>
          <w:rFonts w:ascii="BIZ UD明朝 Medium" w:eastAsia="BIZ UD明朝 Medium" w:hAnsi="BIZ UD明朝 Medium" w:cs="ＭＳ 明朝"/>
          <w:sz w:val="21"/>
          <w:szCs w:val="21"/>
        </w:rPr>
      </w:pPr>
    </w:p>
    <w:sectPr w:rsidR="003A489F" w:rsidRPr="006828F2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5462B" w14:textId="77777777" w:rsidR="008F5828" w:rsidRDefault="008F5828" w:rsidP="00B778DB">
      <w:r>
        <w:separator/>
      </w:r>
    </w:p>
  </w:endnote>
  <w:endnote w:type="continuationSeparator" w:id="0">
    <w:p w14:paraId="13252894" w14:textId="77777777" w:rsidR="008F5828" w:rsidRDefault="008F582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F25B" w14:textId="77777777" w:rsidR="008F5828" w:rsidRDefault="008F5828" w:rsidP="00B778DB">
      <w:r>
        <w:separator/>
      </w:r>
    </w:p>
  </w:footnote>
  <w:footnote w:type="continuationSeparator" w:id="0">
    <w:p w14:paraId="453E47B5" w14:textId="77777777" w:rsidR="008F5828" w:rsidRDefault="008F582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B61ED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636E"/>
    <w:rsid w:val="003516FA"/>
    <w:rsid w:val="00357FC3"/>
    <w:rsid w:val="00387C9A"/>
    <w:rsid w:val="003933E1"/>
    <w:rsid w:val="003A0C6F"/>
    <w:rsid w:val="003A489F"/>
    <w:rsid w:val="003A74E2"/>
    <w:rsid w:val="003B15B0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828F2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8F5828"/>
    <w:rsid w:val="00915CAB"/>
    <w:rsid w:val="00921007"/>
    <w:rsid w:val="00927379"/>
    <w:rsid w:val="009374B3"/>
    <w:rsid w:val="009417A3"/>
    <w:rsid w:val="00980227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37EE6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2F51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C4C3E"/>
    <w:rsid w:val="00DD002A"/>
    <w:rsid w:val="00DF0D62"/>
    <w:rsid w:val="00E13F85"/>
    <w:rsid w:val="00E14FF3"/>
    <w:rsid w:val="00E364F1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99D8E3-CB7B-4571-9661-CB0DAEC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4</cp:revision>
  <cp:lastPrinted>2023-01-30T09:42:00Z</cp:lastPrinted>
  <dcterms:created xsi:type="dcterms:W3CDTF">2022-09-17T23:31:00Z</dcterms:created>
  <dcterms:modified xsi:type="dcterms:W3CDTF">2023-01-30T09:42:00Z</dcterms:modified>
</cp:coreProperties>
</file>